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BC89D" w14:textId="77777777" w:rsidR="00546D6C" w:rsidRDefault="00546D6C"/>
    <w:p w14:paraId="0B275569" w14:textId="57FA5CA3" w:rsidR="00372450" w:rsidRDefault="00F353F6" w:rsidP="00B53589">
      <w:pPr>
        <w:spacing w:after="0"/>
        <w:jc w:val="center"/>
        <w:rPr>
          <w:rFonts w:ascii="Arial" w:hAnsi="Arial" w:cs="Arial"/>
          <w:b/>
          <w:sz w:val="56"/>
          <w:szCs w:val="56"/>
        </w:rPr>
      </w:pPr>
      <w:r w:rsidRPr="00560244">
        <w:rPr>
          <w:noProof/>
          <w:sz w:val="56"/>
          <w:szCs w:val="56"/>
          <w:lang w:eastAsia="nl-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776566" wp14:editId="67CA235E">
                <wp:simplePos x="0" y="0"/>
                <wp:positionH relativeFrom="column">
                  <wp:posOffset>2887443</wp:posOffset>
                </wp:positionH>
                <wp:positionV relativeFrom="paragraph">
                  <wp:posOffset>4293040</wp:posOffset>
                </wp:positionV>
                <wp:extent cx="8001000" cy="764540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6200000">
                          <a:off x="0" y="0"/>
                          <a:ext cx="8001000" cy="7645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61A8" w14:textId="36A57EDF" w:rsidR="00F353F6" w:rsidRDefault="00F353F6" w:rsidP="003C3DE0">
                            <w:pPr>
                              <w:jc w:val="center"/>
                              <w:rPr>
                                <w:rFonts w:ascii="Arial Black" w:hAnsi="Arial Black" w:cs="Arial Black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 w:cs="Arial Black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formatie en organisatie: Regionale werkgroep V</w:t>
                            </w:r>
                            <w:r w:rsidR="003C3DE0">
                              <w:rPr>
                                <w:rFonts w:ascii="Arial Black" w:hAnsi="Arial Black" w:cs="Arial Black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S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776566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227.35pt;margin-top:338.05pt;width:630pt;height:60.2pt;rotation:-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" filled="f" stroked="f">
                <v:textbox inset="0,0,0,0">
                  <w:txbxContent>
                    <w:p w14:paraId="7C7361A8" w14:textId="36A57EDF" w:rsidR="00F353F6" w:rsidRDefault="00F353F6" w:rsidP="003C3DE0">
                      <w:pPr>
                        <w:jc w:val="center"/>
                        <w:rPr>
                          <w:rFonts w:ascii="Arial Black" w:hAnsi="Arial Black" w:cs="Arial Black"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Black" w:hAnsi="Arial Black" w:cs="Arial Black"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formatie en organisatie: Regionale werkgroep V</w:t>
                      </w:r>
                      <w:r w:rsidR="003C3DE0">
                        <w:rPr>
                          <w:rFonts w:ascii="Arial Black" w:hAnsi="Arial Black" w:cs="Arial Black"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S</w:t>
                      </w:r>
                    </w:p>
                  </w:txbxContent>
                </v:textbox>
              </v:shape>
            </w:pict>
          </mc:Fallback>
        </mc:AlternateContent>
      </w:r>
      <w:r w:rsidR="002D1A68" w:rsidRPr="00560244">
        <w:rPr>
          <w:rFonts w:ascii="Arial" w:hAnsi="Arial" w:cs="Arial"/>
          <w:b/>
          <w:sz w:val="56"/>
          <w:szCs w:val="56"/>
        </w:rPr>
        <w:t>HET GELE BOEKJE</w:t>
      </w:r>
      <w:r w:rsidR="00560244" w:rsidRPr="00560244">
        <w:rPr>
          <w:rFonts w:ascii="Arial" w:hAnsi="Arial" w:cs="Arial"/>
          <w:b/>
          <w:sz w:val="56"/>
          <w:szCs w:val="56"/>
        </w:rPr>
        <w:t xml:space="preserve"> 202</w:t>
      </w:r>
      <w:r w:rsidR="00200BBF">
        <w:rPr>
          <w:rFonts w:ascii="Arial" w:hAnsi="Arial" w:cs="Arial"/>
          <w:b/>
          <w:sz w:val="56"/>
          <w:szCs w:val="56"/>
        </w:rPr>
        <w:t>3</w:t>
      </w:r>
      <w:r w:rsidR="00560244" w:rsidRPr="00560244">
        <w:rPr>
          <w:rFonts w:ascii="Arial" w:hAnsi="Arial" w:cs="Arial"/>
          <w:b/>
          <w:sz w:val="56"/>
          <w:szCs w:val="56"/>
        </w:rPr>
        <w:t>-202</w:t>
      </w:r>
      <w:r w:rsidR="00200BBF">
        <w:rPr>
          <w:rFonts w:ascii="Arial" w:hAnsi="Arial" w:cs="Arial"/>
          <w:b/>
          <w:sz w:val="56"/>
          <w:szCs w:val="56"/>
        </w:rPr>
        <w:t>4</w:t>
      </w:r>
    </w:p>
    <w:p w14:paraId="11BB228F" w14:textId="77777777" w:rsidR="00200BBF" w:rsidRPr="00200BBF" w:rsidRDefault="00200BBF" w:rsidP="00B53589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pPr w:leftFromText="142" w:rightFromText="142" w:vertAnchor="text" w:horzAnchor="margin" w:tblpY="10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934"/>
        <w:gridCol w:w="1511"/>
        <w:gridCol w:w="4934"/>
        <w:gridCol w:w="2363"/>
      </w:tblGrid>
      <w:tr w:rsidR="00200BBF" w:rsidRPr="00920278" w14:paraId="4D33FFEA" w14:textId="77777777" w:rsidTr="00D45E6E">
        <w:trPr>
          <w:trHeight w:val="285"/>
        </w:trPr>
        <w:tc>
          <w:tcPr>
            <w:tcW w:w="222" w:type="pct"/>
          </w:tcPr>
          <w:p w14:paraId="653B4A77" w14:textId="77777777" w:rsidR="00200BBF" w:rsidRPr="00920278" w:rsidRDefault="00200BBF" w:rsidP="00D45E6E">
            <w:pPr>
              <w:spacing w:after="0" w:line="360" w:lineRule="auto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</w:pPr>
            <w:proofErr w:type="spellStart"/>
            <w:r w:rsidRPr="00920278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  <w:t>Nr</w:t>
            </w:r>
            <w:proofErr w:type="spellEnd"/>
          </w:p>
        </w:tc>
        <w:tc>
          <w:tcPr>
            <w:tcW w:w="458" w:type="pct"/>
          </w:tcPr>
          <w:p w14:paraId="2EA49D95" w14:textId="77777777" w:rsidR="00200BBF" w:rsidRPr="00920278" w:rsidRDefault="00200BBF" w:rsidP="00D45E6E">
            <w:pPr>
              <w:spacing w:after="0" w:line="360" w:lineRule="auto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</w:pPr>
            <w:r w:rsidRPr="00920278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  <w:t xml:space="preserve">Aantal </w:t>
            </w:r>
          </w:p>
          <w:p w14:paraId="7C3E3B9C" w14:textId="77777777" w:rsidR="00200BBF" w:rsidRPr="00920278" w:rsidRDefault="00200BBF" w:rsidP="00D45E6E">
            <w:pPr>
              <w:spacing w:after="0" w:line="360" w:lineRule="auto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</w:pPr>
            <w:r w:rsidRPr="00920278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  <w:t>Pers.</w:t>
            </w:r>
          </w:p>
        </w:tc>
        <w:tc>
          <w:tcPr>
            <w:tcW w:w="741" w:type="pct"/>
            <w:shd w:val="clear" w:color="auto" w:fill="auto"/>
            <w:noWrap/>
          </w:tcPr>
          <w:p w14:paraId="7A81D1BE" w14:textId="77777777" w:rsidR="00200BBF" w:rsidRPr="00920278" w:rsidRDefault="00200BBF" w:rsidP="00D45E6E">
            <w:pPr>
              <w:spacing w:after="0" w:line="360" w:lineRule="auto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</w:pPr>
            <w:r w:rsidRPr="00920278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  <w:t>Datum</w:t>
            </w:r>
          </w:p>
        </w:tc>
        <w:tc>
          <w:tcPr>
            <w:tcW w:w="2420" w:type="pct"/>
            <w:shd w:val="clear" w:color="auto" w:fill="auto"/>
            <w:noWrap/>
          </w:tcPr>
          <w:p w14:paraId="615872D0" w14:textId="77777777" w:rsidR="00200BBF" w:rsidRPr="00920278" w:rsidRDefault="00200BBF" w:rsidP="00D45E6E">
            <w:pPr>
              <w:tabs>
                <w:tab w:val="left" w:pos="3600"/>
              </w:tabs>
              <w:spacing w:after="0" w:line="360" w:lineRule="auto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</w:pPr>
            <w:r w:rsidRPr="00920278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  <w:t>Activiteit</w:t>
            </w:r>
          </w:p>
        </w:tc>
        <w:tc>
          <w:tcPr>
            <w:tcW w:w="1159" w:type="pct"/>
          </w:tcPr>
          <w:p w14:paraId="19397B18" w14:textId="77777777" w:rsidR="00200BBF" w:rsidRPr="00920278" w:rsidRDefault="00200BBF" w:rsidP="00D45E6E">
            <w:pPr>
              <w:tabs>
                <w:tab w:val="left" w:pos="3600"/>
              </w:tabs>
              <w:spacing w:after="0" w:line="360" w:lineRule="auto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</w:pPr>
          </w:p>
        </w:tc>
      </w:tr>
      <w:tr w:rsidR="00200BBF" w:rsidRPr="00920278" w14:paraId="151479DD" w14:textId="77777777" w:rsidTr="00D45E6E">
        <w:trPr>
          <w:trHeight w:val="285"/>
        </w:trPr>
        <w:tc>
          <w:tcPr>
            <w:tcW w:w="222" w:type="pct"/>
          </w:tcPr>
          <w:p w14:paraId="5EED96B0" w14:textId="77777777" w:rsidR="00200BBF" w:rsidRPr="00920278" w:rsidRDefault="00200BBF" w:rsidP="00D45E6E">
            <w:pPr>
              <w:spacing w:after="0" w:line="360" w:lineRule="auto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</w:pPr>
            <w:r w:rsidRPr="00920278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  <w:t>1</w:t>
            </w:r>
          </w:p>
        </w:tc>
        <w:tc>
          <w:tcPr>
            <w:tcW w:w="458" w:type="pct"/>
          </w:tcPr>
          <w:p w14:paraId="5BBAC03E" w14:textId="77777777" w:rsidR="00200BBF" w:rsidRPr="00920278" w:rsidRDefault="00200BBF" w:rsidP="00D45E6E">
            <w:pPr>
              <w:spacing w:after="0" w:line="360" w:lineRule="auto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741" w:type="pct"/>
            <w:shd w:val="clear" w:color="auto" w:fill="auto"/>
            <w:noWrap/>
          </w:tcPr>
          <w:p w14:paraId="266DF05A" w14:textId="77777777" w:rsidR="00200BBF" w:rsidRPr="00920278" w:rsidRDefault="00200BBF" w:rsidP="00D45E6E">
            <w:pPr>
              <w:spacing w:after="0" w:line="360" w:lineRule="auto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</w:pPr>
            <w:r w:rsidRPr="00920278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  <w:t>12 okt ’23</w:t>
            </w:r>
          </w:p>
        </w:tc>
        <w:tc>
          <w:tcPr>
            <w:tcW w:w="2420" w:type="pct"/>
            <w:shd w:val="clear" w:color="auto" w:fill="auto"/>
            <w:noWrap/>
          </w:tcPr>
          <w:p w14:paraId="62AA80C3" w14:textId="77777777" w:rsidR="00200BBF" w:rsidRPr="00920278" w:rsidRDefault="00200BBF" w:rsidP="00D45E6E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920278">
              <w:rPr>
                <w:rFonts w:asciiTheme="minorBidi" w:hAnsiTheme="minorBidi" w:cstheme="minorBidi"/>
                <w:sz w:val="28"/>
                <w:szCs w:val="28"/>
              </w:rPr>
              <w:t xml:space="preserve">Er slaapt een lied in alle dingen </w:t>
            </w:r>
          </w:p>
        </w:tc>
        <w:tc>
          <w:tcPr>
            <w:tcW w:w="1159" w:type="pct"/>
          </w:tcPr>
          <w:p w14:paraId="421AB166" w14:textId="77777777" w:rsidR="00200BBF" w:rsidRPr="00920278" w:rsidRDefault="00200BBF" w:rsidP="00D45E6E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920278">
              <w:rPr>
                <w:rFonts w:asciiTheme="minorBidi" w:hAnsiTheme="minorBidi" w:cstheme="minorBidi"/>
                <w:sz w:val="28"/>
                <w:szCs w:val="28"/>
              </w:rPr>
              <w:t>Zingen</w:t>
            </w:r>
          </w:p>
        </w:tc>
      </w:tr>
      <w:tr w:rsidR="00200BBF" w:rsidRPr="00920278" w14:paraId="657CDA26" w14:textId="77777777" w:rsidTr="00D45E6E">
        <w:trPr>
          <w:trHeight w:val="285"/>
        </w:trPr>
        <w:tc>
          <w:tcPr>
            <w:tcW w:w="222" w:type="pct"/>
          </w:tcPr>
          <w:p w14:paraId="4D93C4AA" w14:textId="77777777" w:rsidR="00200BBF" w:rsidRPr="00920278" w:rsidRDefault="00200BBF" w:rsidP="00D45E6E">
            <w:pPr>
              <w:spacing w:after="0" w:line="360" w:lineRule="auto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</w:pPr>
            <w:r w:rsidRPr="00920278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  <w:t>2</w:t>
            </w:r>
          </w:p>
        </w:tc>
        <w:tc>
          <w:tcPr>
            <w:tcW w:w="458" w:type="pct"/>
          </w:tcPr>
          <w:p w14:paraId="38EC7C22" w14:textId="77777777" w:rsidR="00200BBF" w:rsidRPr="00920278" w:rsidRDefault="00200BBF" w:rsidP="00D45E6E">
            <w:pPr>
              <w:spacing w:after="0" w:line="360" w:lineRule="auto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741" w:type="pct"/>
            <w:shd w:val="clear" w:color="auto" w:fill="auto"/>
            <w:noWrap/>
          </w:tcPr>
          <w:p w14:paraId="6362FE0A" w14:textId="77777777" w:rsidR="00200BBF" w:rsidRPr="00920278" w:rsidRDefault="00200BBF" w:rsidP="00D45E6E">
            <w:pPr>
              <w:spacing w:after="0" w:line="360" w:lineRule="auto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</w:pPr>
            <w:r w:rsidRPr="00920278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  <w:t>8 nov ’23</w:t>
            </w:r>
          </w:p>
        </w:tc>
        <w:tc>
          <w:tcPr>
            <w:tcW w:w="2420" w:type="pct"/>
            <w:shd w:val="clear" w:color="auto" w:fill="auto"/>
            <w:noWrap/>
          </w:tcPr>
          <w:p w14:paraId="67B8AFBB" w14:textId="77777777" w:rsidR="00200BBF" w:rsidRPr="00920278" w:rsidRDefault="00200BBF" w:rsidP="00D45E6E">
            <w:pPr>
              <w:spacing w:after="0" w:line="360" w:lineRule="auto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</w:pPr>
            <w:r w:rsidRPr="00920278">
              <w:rPr>
                <w:rFonts w:asciiTheme="minorBidi" w:hAnsiTheme="minorBidi" w:cstheme="minorBidi"/>
                <w:sz w:val="28"/>
                <w:szCs w:val="28"/>
              </w:rPr>
              <w:t>Streetpastor Max</w:t>
            </w:r>
          </w:p>
        </w:tc>
        <w:tc>
          <w:tcPr>
            <w:tcW w:w="1159" w:type="pct"/>
          </w:tcPr>
          <w:p w14:paraId="333A7A91" w14:textId="77777777" w:rsidR="00200BBF" w:rsidRPr="00920278" w:rsidRDefault="00200BBF" w:rsidP="00D45E6E">
            <w:pPr>
              <w:spacing w:after="0" w:line="360" w:lineRule="auto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200BBF" w:rsidRPr="00920278" w14:paraId="6CF8CDF4" w14:textId="77777777" w:rsidTr="00D45E6E">
        <w:trPr>
          <w:trHeight w:val="285"/>
        </w:trPr>
        <w:tc>
          <w:tcPr>
            <w:tcW w:w="222" w:type="pct"/>
          </w:tcPr>
          <w:p w14:paraId="01C9DCF8" w14:textId="77777777" w:rsidR="00200BBF" w:rsidRPr="00920278" w:rsidRDefault="00200BBF" w:rsidP="00D45E6E">
            <w:pPr>
              <w:spacing w:after="0" w:line="360" w:lineRule="auto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</w:pPr>
            <w:r w:rsidRPr="00920278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  <w:t>3</w:t>
            </w:r>
          </w:p>
        </w:tc>
        <w:tc>
          <w:tcPr>
            <w:tcW w:w="458" w:type="pct"/>
          </w:tcPr>
          <w:p w14:paraId="382EBE8E" w14:textId="77777777" w:rsidR="00200BBF" w:rsidRPr="00920278" w:rsidRDefault="00200BBF" w:rsidP="00D45E6E">
            <w:pPr>
              <w:spacing w:after="0" w:line="360" w:lineRule="auto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741" w:type="pct"/>
            <w:shd w:val="clear" w:color="auto" w:fill="auto"/>
            <w:noWrap/>
          </w:tcPr>
          <w:p w14:paraId="74512AB9" w14:textId="77777777" w:rsidR="00200BBF" w:rsidRPr="00920278" w:rsidRDefault="00200BBF" w:rsidP="00D45E6E">
            <w:pPr>
              <w:spacing w:after="0" w:line="360" w:lineRule="auto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</w:pPr>
            <w:r w:rsidRPr="00920278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  <w:t>24 nov ’23</w:t>
            </w:r>
          </w:p>
        </w:tc>
        <w:tc>
          <w:tcPr>
            <w:tcW w:w="2420" w:type="pct"/>
            <w:shd w:val="clear" w:color="auto" w:fill="auto"/>
            <w:noWrap/>
          </w:tcPr>
          <w:p w14:paraId="68E0E394" w14:textId="77777777" w:rsidR="00200BBF" w:rsidRPr="00920278" w:rsidRDefault="00200BBF" w:rsidP="00D45E6E">
            <w:pPr>
              <w:spacing w:after="0" w:line="360" w:lineRule="auto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</w:pPr>
            <w:r w:rsidRPr="00920278">
              <w:rPr>
                <w:rFonts w:asciiTheme="minorBidi" w:hAnsiTheme="minorBidi" w:cstheme="minorBidi"/>
                <w:sz w:val="28"/>
                <w:szCs w:val="28"/>
              </w:rPr>
              <w:t>Filmcafé 1: Bewogen</w:t>
            </w:r>
          </w:p>
        </w:tc>
        <w:tc>
          <w:tcPr>
            <w:tcW w:w="1159" w:type="pct"/>
          </w:tcPr>
          <w:p w14:paraId="1687A605" w14:textId="77777777" w:rsidR="00200BBF" w:rsidRPr="00920278" w:rsidRDefault="00200BBF" w:rsidP="00D45E6E">
            <w:pPr>
              <w:spacing w:after="0" w:line="360" w:lineRule="auto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200BBF" w:rsidRPr="00920278" w14:paraId="64758A0A" w14:textId="77777777" w:rsidTr="00D45E6E">
        <w:trPr>
          <w:trHeight w:val="285"/>
        </w:trPr>
        <w:tc>
          <w:tcPr>
            <w:tcW w:w="222" w:type="pct"/>
          </w:tcPr>
          <w:p w14:paraId="2001F610" w14:textId="77777777" w:rsidR="00200BBF" w:rsidRPr="00920278" w:rsidRDefault="00200BBF" w:rsidP="00D45E6E">
            <w:pPr>
              <w:spacing w:after="0" w:line="360" w:lineRule="auto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</w:pPr>
            <w:r w:rsidRPr="00920278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  <w:t>4</w:t>
            </w:r>
          </w:p>
        </w:tc>
        <w:tc>
          <w:tcPr>
            <w:tcW w:w="458" w:type="pct"/>
          </w:tcPr>
          <w:p w14:paraId="0649975D" w14:textId="77777777" w:rsidR="00200BBF" w:rsidRPr="00920278" w:rsidRDefault="00200BBF" w:rsidP="00D45E6E">
            <w:pPr>
              <w:spacing w:after="0" w:line="360" w:lineRule="auto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741" w:type="pct"/>
            <w:shd w:val="clear" w:color="auto" w:fill="auto"/>
            <w:noWrap/>
          </w:tcPr>
          <w:p w14:paraId="50406C34" w14:textId="77777777" w:rsidR="00200BBF" w:rsidRPr="00920278" w:rsidRDefault="00200BBF" w:rsidP="00D45E6E">
            <w:pPr>
              <w:spacing w:after="0" w:line="360" w:lineRule="auto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</w:pPr>
            <w:r w:rsidRPr="00920278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  <w:t>14 dec ’23</w:t>
            </w:r>
          </w:p>
        </w:tc>
        <w:tc>
          <w:tcPr>
            <w:tcW w:w="2420" w:type="pct"/>
            <w:shd w:val="clear" w:color="auto" w:fill="auto"/>
            <w:noWrap/>
          </w:tcPr>
          <w:p w14:paraId="5283E12E" w14:textId="77777777" w:rsidR="00200BBF" w:rsidRPr="00920278" w:rsidRDefault="00200BBF" w:rsidP="00D45E6E">
            <w:pPr>
              <w:spacing w:after="0" w:line="360" w:lineRule="auto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</w:pPr>
            <w:r w:rsidRPr="00920278">
              <w:rPr>
                <w:rFonts w:asciiTheme="minorBidi" w:hAnsiTheme="minorBidi" w:cstheme="minorBidi"/>
                <w:sz w:val="28"/>
                <w:szCs w:val="28"/>
              </w:rPr>
              <w:t>Jozef van Nazareth</w:t>
            </w:r>
          </w:p>
        </w:tc>
        <w:tc>
          <w:tcPr>
            <w:tcW w:w="1159" w:type="pct"/>
          </w:tcPr>
          <w:p w14:paraId="286276D5" w14:textId="77777777" w:rsidR="00200BBF" w:rsidRPr="00920278" w:rsidRDefault="00200BBF" w:rsidP="00D45E6E">
            <w:pPr>
              <w:spacing w:after="0" w:line="360" w:lineRule="auto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200BBF" w:rsidRPr="00920278" w14:paraId="70C944D0" w14:textId="77777777" w:rsidTr="00D45E6E">
        <w:trPr>
          <w:trHeight w:val="285"/>
        </w:trPr>
        <w:tc>
          <w:tcPr>
            <w:tcW w:w="222" w:type="pct"/>
          </w:tcPr>
          <w:p w14:paraId="0C3D9879" w14:textId="77777777" w:rsidR="00200BBF" w:rsidRPr="00920278" w:rsidRDefault="00200BBF" w:rsidP="00D45E6E">
            <w:pPr>
              <w:spacing w:after="0" w:line="360" w:lineRule="auto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</w:pPr>
            <w:r w:rsidRPr="00920278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  <w:t>5</w:t>
            </w:r>
          </w:p>
        </w:tc>
        <w:tc>
          <w:tcPr>
            <w:tcW w:w="458" w:type="pct"/>
          </w:tcPr>
          <w:p w14:paraId="320F1095" w14:textId="77777777" w:rsidR="00200BBF" w:rsidRPr="00920278" w:rsidRDefault="00200BBF" w:rsidP="00D45E6E">
            <w:pPr>
              <w:spacing w:after="0" w:line="360" w:lineRule="auto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741" w:type="pct"/>
            <w:shd w:val="clear" w:color="auto" w:fill="auto"/>
            <w:noWrap/>
          </w:tcPr>
          <w:p w14:paraId="06FBE791" w14:textId="77777777" w:rsidR="00200BBF" w:rsidRPr="00920278" w:rsidRDefault="00200BBF" w:rsidP="00D45E6E">
            <w:pPr>
              <w:spacing w:after="0" w:line="360" w:lineRule="auto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</w:pPr>
            <w:r w:rsidRPr="00920278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  <w:t>26 jan ’24</w:t>
            </w:r>
          </w:p>
        </w:tc>
        <w:tc>
          <w:tcPr>
            <w:tcW w:w="2420" w:type="pct"/>
            <w:shd w:val="clear" w:color="auto" w:fill="auto"/>
            <w:noWrap/>
          </w:tcPr>
          <w:p w14:paraId="08EF6B70" w14:textId="77777777" w:rsidR="00200BBF" w:rsidRPr="00920278" w:rsidRDefault="00200BBF" w:rsidP="00D45E6E">
            <w:pPr>
              <w:spacing w:after="0" w:line="360" w:lineRule="auto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</w:pPr>
            <w:r w:rsidRPr="00920278">
              <w:rPr>
                <w:rFonts w:asciiTheme="minorBidi" w:hAnsiTheme="minorBidi" w:cstheme="minorBidi"/>
                <w:sz w:val="28"/>
                <w:szCs w:val="28"/>
                <w:lang w:val="fr-FR"/>
              </w:rPr>
              <w:t xml:space="preserve">Filmcafé </w:t>
            </w:r>
            <w:proofErr w:type="gramStart"/>
            <w:r w:rsidRPr="00920278">
              <w:rPr>
                <w:rFonts w:asciiTheme="minorBidi" w:hAnsiTheme="minorBidi" w:cstheme="minorBidi"/>
                <w:sz w:val="28"/>
                <w:szCs w:val="28"/>
                <w:lang w:val="fr-FR"/>
              </w:rPr>
              <w:t>2:</w:t>
            </w:r>
            <w:proofErr w:type="gramEnd"/>
            <w:r w:rsidRPr="00920278">
              <w:rPr>
                <w:rFonts w:asciiTheme="minorBidi" w:hAnsiTheme="minorBidi" w:cstheme="minorBidi"/>
                <w:sz w:val="28"/>
                <w:szCs w:val="28"/>
                <w:lang w:val="fr-FR"/>
              </w:rPr>
              <w:t xml:space="preserve"> La fille inconnue</w:t>
            </w:r>
          </w:p>
        </w:tc>
        <w:tc>
          <w:tcPr>
            <w:tcW w:w="1159" w:type="pct"/>
          </w:tcPr>
          <w:p w14:paraId="63F95F48" w14:textId="77777777" w:rsidR="00200BBF" w:rsidRPr="00920278" w:rsidRDefault="00200BBF" w:rsidP="00D45E6E">
            <w:pPr>
              <w:spacing w:after="0" w:line="360" w:lineRule="auto"/>
              <w:rPr>
                <w:rFonts w:asciiTheme="minorBidi" w:hAnsiTheme="minorBidi" w:cstheme="minorBidi"/>
                <w:sz w:val="28"/>
                <w:szCs w:val="28"/>
                <w:lang w:val="fr-FR"/>
              </w:rPr>
            </w:pPr>
          </w:p>
        </w:tc>
      </w:tr>
      <w:tr w:rsidR="00200BBF" w:rsidRPr="00920278" w14:paraId="733114D2" w14:textId="77777777" w:rsidTr="00D45E6E">
        <w:trPr>
          <w:trHeight w:val="285"/>
        </w:trPr>
        <w:tc>
          <w:tcPr>
            <w:tcW w:w="222" w:type="pct"/>
          </w:tcPr>
          <w:p w14:paraId="7461E2D6" w14:textId="77777777" w:rsidR="00200BBF" w:rsidRPr="00920278" w:rsidRDefault="00200BBF" w:rsidP="00D45E6E">
            <w:pPr>
              <w:spacing w:after="0" w:line="360" w:lineRule="auto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</w:pPr>
            <w:r w:rsidRPr="00920278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  <w:t>6</w:t>
            </w:r>
          </w:p>
        </w:tc>
        <w:tc>
          <w:tcPr>
            <w:tcW w:w="458" w:type="pct"/>
          </w:tcPr>
          <w:p w14:paraId="6A480E92" w14:textId="77777777" w:rsidR="00200BBF" w:rsidRPr="00920278" w:rsidRDefault="00200BBF" w:rsidP="00D45E6E">
            <w:pPr>
              <w:spacing w:after="0" w:line="360" w:lineRule="auto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741" w:type="pct"/>
            <w:shd w:val="clear" w:color="auto" w:fill="auto"/>
            <w:noWrap/>
          </w:tcPr>
          <w:p w14:paraId="6963E75B" w14:textId="77777777" w:rsidR="00200BBF" w:rsidRPr="00920278" w:rsidRDefault="00200BBF" w:rsidP="00D45E6E">
            <w:pPr>
              <w:spacing w:after="0" w:line="360" w:lineRule="auto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</w:pPr>
            <w:r w:rsidRPr="00920278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  <w:t>7 feb ’24</w:t>
            </w:r>
          </w:p>
        </w:tc>
        <w:tc>
          <w:tcPr>
            <w:tcW w:w="2420" w:type="pct"/>
            <w:shd w:val="clear" w:color="auto" w:fill="auto"/>
            <w:noWrap/>
          </w:tcPr>
          <w:p w14:paraId="38AF729D" w14:textId="40EF24EA" w:rsidR="00200BBF" w:rsidRPr="00920278" w:rsidRDefault="00C914D2" w:rsidP="00D45E6E">
            <w:pPr>
              <w:pStyle w:val="Default"/>
              <w:spacing w:line="360" w:lineRule="auto"/>
              <w:rPr>
                <w:rFonts w:asciiTheme="minorBidi" w:hAnsiTheme="minorBidi" w:cstheme="minorBidi"/>
                <w:sz w:val="28"/>
                <w:szCs w:val="28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fr-FR"/>
              </w:rPr>
              <w:t>Geloof</w:t>
            </w:r>
            <w:proofErr w:type="spellEnd"/>
            <w:r>
              <w:rPr>
                <w:rFonts w:asciiTheme="minorBidi" w:hAnsiTheme="minorBidi" w:cstheme="minorBidi"/>
                <w:sz w:val="28"/>
                <w:szCs w:val="28"/>
                <w:lang w:val="fr-FR"/>
              </w:rPr>
              <w:t xml:space="preserve"> in </w:t>
            </w: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fr-FR"/>
              </w:rPr>
              <w:t>beweging</w:t>
            </w:r>
            <w:proofErr w:type="spellEnd"/>
            <w:r>
              <w:rPr>
                <w:rFonts w:asciiTheme="minorBidi" w:hAnsiTheme="minorBidi" w:cstheme="minorBidi"/>
                <w:sz w:val="28"/>
                <w:szCs w:val="28"/>
                <w:lang w:val="fr-FR"/>
              </w:rPr>
              <w:t xml:space="preserve"> (</w:t>
            </w: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fr-FR"/>
              </w:rPr>
              <w:t>b</w:t>
            </w:r>
            <w:r w:rsidRPr="00920278">
              <w:rPr>
                <w:rFonts w:asciiTheme="minorBidi" w:hAnsiTheme="minorBidi" w:cstheme="minorBidi"/>
                <w:sz w:val="28"/>
                <w:szCs w:val="28"/>
                <w:lang w:val="fr-FR"/>
              </w:rPr>
              <w:t>ibliodans</w:t>
            </w:r>
            <w:proofErr w:type="spellEnd"/>
            <w:r>
              <w:rPr>
                <w:rFonts w:asciiTheme="minorBidi" w:hAnsiTheme="minorBidi" w:cstheme="minorBidi"/>
                <w:sz w:val="28"/>
                <w:szCs w:val="28"/>
                <w:lang w:val="fr-FR"/>
              </w:rPr>
              <w:t>)</w:t>
            </w:r>
          </w:p>
        </w:tc>
        <w:tc>
          <w:tcPr>
            <w:tcW w:w="1159" w:type="pct"/>
          </w:tcPr>
          <w:p w14:paraId="3DCCC1BC" w14:textId="77777777" w:rsidR="00200BBF" w:rsidRPr="00920278" w:rsidRDefault="00200BBF" w:rsidP="00D45E6E">
            <w:pPr>
              <w:pStyle w:val="Default"/>
              <w:spacing w:line="360" w:lineRule="auto"/>
              <w:rPr>
                <w:rFonts w:asciiTheme="minorBidi" w:hAnsiTheme="minorBidi" w:cstheme="minorBidi"/>
                <w:sz w:val="28"/>
                <w:szCs w:val="28"/>
                <w:lang w:val="fr-FR"/>
              </w:rPr>
            </w:pPr>
            <w:proofErr w:type="spellStart"/>
            <w:r>
              <w:rPr>
                <w:rFonts w:asciiTheme="minorBidi" w:hAnsiTheme="minorBidi" w:cstheme="minorBidi"/>
                <w:sz w:val="28"/>
                <w:szCs w:val="28"/>
                <w:lang w:val="fr-FR"/>
              </w:rPr>
              <w:t>Dansen</w:t>
            </w:r>
            <w:proofErr w:type="spellEnd"/>
          </w:p>
        </w:tc>
      </w:tr>
      <w:tr w:rsidR="00200BBF" w:rsidRPr="00920278" w14:paraId="2F806088" w14:textId="77777777" w:rsidTr="00D45E6E">
        <w:trPr>
          <w:trHeight w:val="285"/>
        </w:trPr>
        <w:tc>
          <w:tcPr>
            <w:tcW w:w="222" w:type="pct"/>
          </w:tcPr>
          <w:p w14:paraId="3CF8C017" w14:textId="77777777" w:rsidR="00200BBF" w:rsidRPr="00920278" w:rsidRDefault="00200BBF" w:rsidP="00D45E6E">
            <w:pPr>
              <w:spacing w:after="0" w:line="360" w:lineRule="auto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</w:pPr>
            <w:r w:rsidRPr="00920278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  <w:t>7</w:t>
            </w:r>
          </w:p>
        </w:tc>
        <w:tc>
          <w:tcPr>
            <w:tcW w:w="458" w:type="pct"/>
          </w:tcPr>
          <w:p w14:paraId="2DEDF950" w14:textId="77777777" w:rsidR="00200BBF" w:rsidRPr="00920278" w:rsidRDefault="00200BBF" w:rsidP="00D45E6E">
            <w:pPr>
              <w:spacing w:after="0" w:line="360" w:lineRule="auto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741" w:type="pct"/>
            <w:shd w:val="clear" w:color="auto" w:fill="auto"/>
            <w:noWrap/>
          </w:tcPr>
          <w:p w14:paraId="1D824C6E" w14:textId="77777777" w:rsidR="00200BBF" w:rsidRPr="00920278" w:rsidRDefault="00200BBF" w:rsidP="00D45E6E">
            <w:pPr>
              <w:spacing w:after="0" w:line="360" w:lineRule="auto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</w:pPr>
            <w:r w:rsidRPr="00920278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  <w:t>9 mrt ’24</w:t>
            </w:r>
          </w:p>
        </w:tc>
        <w:tc>
          <w:tcPr>
            <w:tcW w:w="2420" w:type="pct"/>
            <w:shd w:val="clear" w:color="auto" w:fill="auto"/>
            <w:noWrap/>
          </w:tcPr>
          <w:p w14:paraId="2ABACDB0" w14:textId="77777777" w:rsidR="00200BBF" w:rsidRPr="00920278" w:rsidRDefault="00200BBF" w:rsidP="00D45E6E">
            <w:pPr>
              <w:pStyle w:val="Default"/>
              <w:spacing w:line="36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920278">
              <w:rPr>
                <w:rFonts w:asciiTheme="minorBidi" w:hAnsiTheme="minorBidi" w:cstheme="minorBidi"/>
                <w:sz w:val="28"/>
                <w:szCs w:val="28"/>
              </w:rPr>
              <w:t>Kruisweg Bergharen</w:t>
            </w:r>
          </w:p>
        </w:tc>
        <w:tc>
          <w:tcPr>
            <w:tcW w:w="1159" w:type="pct"/>
          </w:tcPr>
          <w:p w14:paraId="5B71957A" w14:textId="77777777" w:rsidR="00200BBF" w:rsidRPr="00920278" w:rsidRDefault="00200BBF" w:rsidP="00D45E6E">
            <w:pPr>
              <w:pStyle w:val="Default"/>
              <w:spacing w:line="360" w:lineRule="auto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Excursie</w:t>
            </w:r>
          </w:p>
        </w:tc>
      </w:tr>
      <w:tr w:rsidR="00200BBF" w:rsidRPr="00920278" w14:paraId="114A7414" w14:textId="77777777" w:rsidTr="00D45E6E">
        <w:trPr>
          <w:trHeight w:val="285"/>
        </w:trPr>
        <w:tc>
          <w:tcPr>
            <w:tcW w:w="222" w:type="pct"/>
          </w:tcPr>
          <w:p w14:paraId="6B041ADE" w14:textId="77777777" w:rsidR="00200BBF" w:rsidRPr="00920278" w:rsidRDefault="00200BBF" w:rsidP="00D45E6E">
            <w:pPr>
              <w:spacing w:after="0" w:line="360" w:lineRule="auto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</w:pPr>
            <w:r w:rsidRPr="00920278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  <w:t>8</w:t>
            </w:r>
          </w:p>
        </w:tc>
        <w:tc>
          <w:tcPr>
            <w:tcW w:w="458" w:type="pct"/>
          </w:tcPr>
          <w:p w14:paraId="1787B235" w14:textId="77777777" w:rsidR="00200BBF" w:rsidRPr="00920278" w:rsidRDefault="00200BBF" w:rsidP="00D45E6E">
            <w:pPr>
              <w:spacing w:after="0" w:line="360" w:lineRule="auto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741" w:type="pct"/>
            <w:shd w:val="clear" w:color="auto" w:fill="auto"/>
            <w:noWrap/>
          </w:tcPr>
          <w:p w14:paraId="4BCC62F6" w14:textId="77777777" w:rsidR="00200BBF" w:rsidRPr="00920278" w:rsidRDefault="00200BBF" w:rsidP="00D45E6E">
            <w:pPr>
              <w:spacing w:after="0" w:line="360" w:lineRule="auto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</w:pPr>
            <w:r w:rsidRPr="00920278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  <w:t>6 april ’24</w:t>
            </w:r>
          </w:p>
        </w:tc>
        <w:tc>
          <w:tcPr>
            <w:tcW w:w="2420" w:type="pct"/>
            <w:shd w:val="clear" w:color="auto" w:fill="auto"/>
            <w:noWrap/>
          </w:tcPr>
          <w:p w14:paraId="7AFD4AAF" w14:textId="77777777" w:rsidR="00200BBF" w:rsidRPr="00920278" w:rsidRDefault="00200BBF" w:rsidP="00D45E6E">
            <w:pPr>
              <w:pStyle w:val="Default"/>
              <w:spacing w:line="36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920278">
              <w:rPr>
                <w:rFonts w:asciiTheme="minorBidi" w:hAnsiTheme="minorBidi" w:cstheme="minorBidi"/>
                <w:sz w:val="28"/>
                <w:szCs w:val="28"/>
              </w:rPr>
              <w:t>Heilige natuur</w:t>
            </w:r>
          </w:p>
        </w:tc>
        <w:tc>
          <w:tcPr>
            <w:tcW w:w="1159" w:type="pct"/>
          </w:tcPr>
          <w:p w14:paraId="62271B2D" w14:textId="77777777" w:rsidR="00200BBF" w:rsidRPr="00920278" w:rsidRDefault="00200BBF" w:rsidP="00D45E6E">
            <w:pPr>
              <w:pStyle w:val="Default"/>
              <w:spacing w:line="360" w:lineRule="auto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Dagprogramma</w:t>
            </w:r>
          </w:p>
        </w:tc>
      </w:tr>
      <w:tr w:rsidR="00200BBF" w:rsidRPr="00920278" w14:paraId="611B86B3" w14:textId="77777777" w:rsidTr="00D45E6E">
        <w:trPr>
          <w:trHeight w:val="285"/>
        </w:trPr>
        <w:tc>
          <w:tcPr>
            <w:tcW w:w="222" w:type="pct"/>
          </w:tcPr>
          <w:p w14:paraId="7053D7DD" w14:textId="77777777" w:rsidR="00200BBF" w:rsidRPr="00920278" w:rsidRDefault="00200BBF" w:rsidP="00D45E6E">
            <w:pPr>
              <w:spacing w:after="0" w:line="360" w:lineRule="auto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</w:pPr>
            <w:r w:rsidRPr="00920278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  <w:t>9</w:t>
            </w:r>
          </w:p>
        </w:tc>
        <w:tc>
          <w:tcPr>
            <w:tcW w:w="458" w:type="pct"/>
          </w:tcPr>
          <w:p w14:paraId="5B8D26C1" w14:textId="77777777" w:rsidR="00200BBF" w:rsidRPr="00920278" w:rsidRDefault="00200BBF" w:rsidP="00D45E6E">
            <w:pPr>
              <w:spacing w:after="0" w:line="360" w:lineRule="auto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741" w:type="pct"/>
            <w:shd w:val="clear" w:color="auto" w:fill="auto"/>
            <w:noWrap/>
          </w:tcPr>
          <w:p w14:paraId="5114A27D" w14:textId="77777777" w:rsidR="00200BBF" w:rsidRPr="00920278" w:rsidRDefault="00200BBF" w:rsidP="00D45E6E">
            <w:pPr>
              <w:spacing w:after="0" w:line="360" w:lineRule="auto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</w:pPr>
            <w:r w:rsidRPr="00920278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  <w:t>20 april ’24</w:t>
            </w:r>
          </w:p>
        </w:tc>
        <w:tc>
          <w:tcPr>
            <w:tcW w:w="2420" w:type="pct"/>
            <w:shd w:val="clear" w:color="auto" w:fill="auto"/>
            <w:noWrap/>
          </w:tcPr>
          <w:p w14:paraId="1FAA703A" w14:textId="30939DAA" w:rsidR="00200BBF" w:rsidRPr="00920278" w:rsidRDefault="00C914D2" w:rsidP="00D45E6E">
            <w:pPr>
              <w:pStyle w:val="Default"/>
              <w:spacing w:line="360" w:lineRule="auto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Stiltedag</w:t>
            </w:r>
          </w:p>
        </w:tc>
        <w:tc>
          <w:tcPr>
            <w:tcW w:w="1159" w:type="pct"/>
          </w:tcPr>
          <w:p w14:paraId="68A01A3D" w14:textId="2308507D" w:rsidR="00200BBF" w:rsidRPr="00920278" w:rsidRDefault="00C914D2" w:rsidP="00D45E6E">
            <w:pPr>
              <w:pStyle w:val="Default"/>
              <w:spacing w:line="360" w:lineRule="auto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7</w:t>
            </w:r>
            <w:r w:rsidR="00200BBF">
              <w:rPr>
                <w:rFonts w:asciiTheme="minorBidi" w:hAnsiTheme="minorBidi" w:cstheme="minorBidi"/>
                <w:sz w:val="28"/>
                <w:szCs w:val="28"/>
              </w:rPr>
              <w:t>.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0</w:t>
            </w:r>
            <w:r w:rsidR="00200BBF">
              <w:rPr>
                <w:rFonts w:asciiTheme="minorBidi" w:hAnsiTheme="minorBidi" w:cstheme="minorBidi"/>
                <w:sz w:val="28"/>
                <w:szCs w:val="28"/>
              </w:rPr>
              <w:t>0 – 21.00 uur</w:t>
            </w:r>
          </w:p>
        </w:tc>
      </w:tr>
      <w:tr w:rsidR="00200BBF" w:rsidRPr="00920278" w14:paraId="3E56D0F0" w14:textId="77777777" w:rsidTr="00D45E6E">
        <w:trPr>
          <w:trHeight w:val="285"/>
        </w:trPr>
        <w:tc>
          <w:tcPr>
            <w:tcW w:w="222" w:type="pct"/>
          </w:tcPr>
          <w:p w14:paraId="780B7A7C" w14:textId="77777777" w:rsidR="00200BBF" w:rsidRPr="00920278" w:rsidRDefault="00200BBF" w:rsidP="00D45E6E">
            <w:pPr>
              <w:spacing w:after="0" w:line="360" w:lineRule="auto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</w:pPr>
            <w:r w:rsidRPr="00920278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  <w:t>10</w:t>
            </w:r>
          </w:p>
        </w:tc>
        <w:tc>
          <w:tcPr>
            <w:tcW w:w="458" w:type="pct"/>
          </w:tcPr>
          <w:p w14:paraId="6B66D1BE" w14:textId="77777777" w:rsidR="00200BBF" w:rsidRPr="00920278" w:rsidRDefault="00200BBF" w:rsidP="00D45E6E">
            <w:pPr>
              <w:spacing w:after="0" w:line="360" w:lineRule="auto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741" w:type="pct"/>
            <w:shd w:val="clear" w:color="auto" w:fill="auto"/>
            <w:noWrap/>
          </w:tcPr>
          <w:p w14:paraId="62895909" w14:textId="77777777" w:rsidR="00200BBF" w:rsidRPr="00920278" w:rsidRDefault="00200BBF" w:rsidP="00D45E6E">
            <w:pPr>
              <w:spacing w:after="0" w:line="360" w:lineRule="auto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</w:pPr>
            <w:r w:rsidRPr="00920278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  <w:t>26 mei ’24</w:t>
            </w:r>
          </w:p>
        </w:tc>
        <w:tc>
          <w:tcPr>
            <w:tcW w:w="2420" w:type="pct"/>
            <w:shd w:val="clear" w:color="auto" w:fill="auto"/>
            <w:noWrap/>
          </w:tcPr>
          <w:p w14:paraId="4A29A794" w14:textId="77777777" w:rsidR="00200BBF" w:rsidRPr="00920278" w:rsidRDefault="00200BBF" w:rsidP="00D45E6E">
            <w:pPr>
              <w:pStyle w:val="Default"/>
              <w:spacing w:line="36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920278">
              <w:rPr>
                <w:rFonts w:asciiTheme="minorBidi" w:hAnsiTheme="minorBidi" w:cstheme="minorBidi"/>
                <w:sz w:val="28"/>
                <w:szCs w:val="28"/>
              </w:rPr>
              <w:t>Systeem loopt vast</w:t>
            </w:r>
          </w:p>
        </w:tc>
        <w:tc>
          <w:tcPr>
            <w:tcW w:w="1159" w:type="pct"/>
          </w:tcPr>
          <w:p w14:paraId="3B0EB587" w14:textId="57E63774" w:rsidR="00200BBF" w:rsidRPr="00920278" w:rsidRDefault="00200BBF" w:rsidP="00D45E6E">
            <w:pPr>
              <w:pStyle w:val="Default"/>
              <w:spacing w:line="360" w:lineRule="auto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Theater</w:t>
            </w:r>
          </w:p>
        </w:tc>
      </w:tr>
    </w:tbl>
    <w:p w14:paraId="24F7B4ED" w14:textId="310574C2" w:rsidR="00200BBF" w:rsidRPr="00200BBF" w:rsidRDefault="00200BBF" w:rsidP="00B5358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anmeldingsformulier</w:t>
      </w:r>
    </w:p>
    <w:p w14:paraId="5BC0CA8A" w14:textId="724AAFCF" w:rsidR="00560244" w:rsidRDefault="00560244" w:rsidP="00B53589">
      <w:pPr>
        <w:spacing w:after="0"/>
        <w:jc w:val="center"/>
        <w:rPr>
          <w:rFonts w:ascii="Arial" w:hAnsi="Arial" w:cs="Arial"/>
          <w:b/>
          <w:sz w:val="72"/>
          <w:szCs w:val="72"/>
        </w:rPr>
      </w:pPr>
    </w:p>
    <w:p w14:paraId="36478DD6" w14:textId="732FE89E" w:rsidR="00560244" w:rsidRPr="00200BBF" w:rsidRDefault="00560244" w:rsidP="00560244">
      <w:pPr>
        <w:spacing w:after="0"/>
        <w:rPr>
          <w:rFonts w:ascii="Arial" w:hAnsi="Arial" w:cs="Arial"/>
          <w:b/>
          <w:sz w:val="32"/>
          <w:szCs w:val="32"/>
        </w:rPr>
      </w:pPr>
      <w:r w:rsidRPr="00200BBF">
        <w:rPr>
          <w:rFonts w:ascii="Arial" w:hAnsi="Arial" w:cs="Arial"/>
          <w:b/>
          <w:sz w:val="32"/>
          <w:szCs w:val="32"/>
        </w:rPr>
        <w:t xml:space="preserve">Naam: </w:t>
      </w:r>
    </w:p>
    <w:p w14:paraId="0FFBF90D" w14:textId="508E20BE" w:rsidR="00560244" w:rsidRPr="00200BBF" w:rsidRDefault="00560244" w:rsidP="00560244">
      <w:pPr>
        <w:spacing w:after="0"/>
        <w:rPr>
          <w:rFonts w:ascii="Arial" w:hAnsi="Arial" w:cs="Arial"/>
          <w:b/>
          <w:sz w:val="32"/>
          <w:szCs w:val="32"/>
        </w:rPr>
      </w:pPr>
    </w:p>
    <w:p w14:paraId="778AFBA0" w14:textId="63EDE8D9" w:rsidR="00560244" w:rsidRPr="00200BBF" w:rsidRDefault="00560244" w:rsidP="00560244">
      <w:pPr>
        <w:spacing w:after="0"/>
        <w:rPr>
          <w:rFonts w:ascii="Arial" w:hAnsi="Arial" w:cs="Arial"/>
          <w:b/>
          <w:sz w:val="32"/>
          <w:szCs w:val="32"/>
        </w:rPr>
      </w:pPr>
      <w:r w:rsidRPr="00200BBF">
        <w:rPr>
          <w:rFonts w:ascii="Arial" w:hAnsi="Arial" w:cs="Arial"/>
          <w:b/>
          <w:sz w:val="32"/>
          <w:szCs w:val="32"/>
        </w:rPr>
        <w:t>Tel. Nr.:</w:t>
      </w:r>
    </w:p>
    <w:p w14:paraId="390AA77F" w14:textId="68C884BB" w:rsidR="00417B48" w:rsidRPr="00200BBF" w:rsidRDefault="00417B48" w:rsidP="00560244">
      <w:pPr>
        <w:spacing w:after="0"/>
        <w:rPr>
          <w:rFonts w:ascii="Arial" w:hAnsi="Arial" w:cs="Arial"/>
          <w:b/>
          <w:sz w:val="32"/>
          <w:szCs w:val="32"/>
        </w:rPr>
      </w:pPr>
    </w:p>
    <w:p w14:paraId="6F98F2B7" w14:textId="0AABB4B8" w:rsidR="00417B48" w:rsidRPr="00200BBF" w:rsidRDefault="00417B48" w:rsidP="00560244">
      <w:pPr>
        <w:spacing w:after="0"/>
        <w:rPr>
          <w:rFonts w:ascii="Arial" w:hAnsi="Arial" w:cs="Arial"/>
          <w:b/>
          <w:sz w:val="32"/>
          <w:szCs w:val="32"/>
        </w:rPr>
      </w:pPr>
      <w:r w:rsidRPr="00200BBF">
        <w:rPr>
          <w:rFonts w:ascii="Arial" w:hAnsi="Arial" w:cs="Arial"/>
          <w:b/>
          <w:sz w:val="32"/>
          <w:szCs w:val="32"/>
        </w:rPr>
        <w:t>Woonplaats:</w:t>
      </w:r>
    </w:p>
    <w:p w14:paraId="43CE9555" w14:textId="6743B013" w:rsidR="00560244" w:rsidRPr="00200BBF" w:rsidRDefault="00560244" w:rsidP="00560244">
      <w:pPr>
        <w:spacing w:after="0"/>
        <w:rPr>
          <w:rFonts w:ascii="Arial" w:hAnsi="Arial" w:cs="Arial"/>
          <w:b/>
          <w:sz w:val="32"/>
          <w:szCs w:val="32"/>
        </w:rPr>
      </w:pPr>
    </w:p>
    <w:p w14:paraId="2AC6ACB5" w14:textId="6573AAB5" w:rsidR="00560244" w:rsidRPr="00200BBF" w:rsidRDefault="00417B48" w:rsidP="00560244">
      <w:pPr>
        <w:spacing w:after="0"/>
        <w:rPr>
          <w:rFonts w:ascii="Arial" w:hAnsi="Arial" w:cs="Arial"/>
          <w:b/>
          <w:sz w:val="32"/>
          <w:szCs w:val="32"/>
        </w:rPr>
      </w:pPr>
      <w:proofErr w:type="gramStart"/>
      <w:r w:rsidRPr="00200BBF">
        <w:rPr>
          <w:rFonts w:ascii="Arial" w:hAnsi="Arial" w:cs="Arial"/>
          <w:b/>
          <w:sz w:val="32"/>
          <w:szCs w:val="32"/>
        </w:rPr>
        <w:t>E</w:t>
      </w:r>
      <w:r w:rsidR="00560244" w:rsidRPr="00200BBF">
        <w:rPr>
          <w:rFonts w:ascii="Arial" w:hAnsi="Arial" w:cs="Arial"/>
          <w:b/>
          <w:sz w:val="32"/>
          <w:szCs w:val="32"/>
        </w:rPr>
        <w:t>-mail adres</w:t>
      </w:r>
      <w:proofErr w:type="gramEnd"/>
      <w:r w:rsidR="00560244" w:rsidRPr="00200BBF">
        <w:rPr>
          <w:rFonts w:ascii="Arial" w:hAnsi="Arial" w:cs="Arial"/>
          <w:b/>
          <w:sz w:val="32"/>
          <w:szCs w:val="32"/>
        </w:rPr>
        <w:t xml:space="preserve">: </w:t>
      </w:r>
    </w:p>
    <w:p w14:paraId="0DCE8927" w14:textId="47704A59" w:rsidR="00560244" w:rsidRPr="00200BBF" w:rsidRDefault="00560244" w:rsidP="00560244">
      <w:pPr>
        <w:spacing w:after="0"/>
        <w:rPr>
          <w:rFonts w:ascii="Arial" w:hAnsi="Arial" w:cs="Arial"/>
          <w:b/>
          <w:sz w:val="32"/>
          <w:szCs w:val="32"/>
        </w:rPr>
      </w:pPr>
    </w:p>
    <w:p w14:paraId="39E1267A" w14:textId="150699E6" w:rsidR="00560244" w:rsidRPr="00200BBF" w:rsidRDefault="00560244" w:rsidP="00560244">
      <w:pPr>
        <w:spacing w:after="0"/>
        <w:rPr>
          <w:rFonts w:ascii="Arial" w:hAnsi="Arial" w:cs="Arial"/>
          <w:b/>
          <w:sz w:val="32"/>
          <w:szCs w:val="32"/>
        </w:rPr>
      </w:pPr>
      <w:r w:rsidRPr="00200BBF">
        <w:rPr>
          <w:rFonts w:ascii="Arial" w:hAnsi="Arial" w:cs="Arial"/>
          <w:b/>
          <w:sz w:val="32"/>
          <w:szCs w:val="32"/>
        </w:rPr>
        <w:t xml:space="preserve">Biedt u vervoer aan?     </w:t>
      </w:r>
      <w:proofErr w:type="gramStart"/>
      <w:r w:rsidRPr="00200BBF">
        <w:rPr>
          <w:rFonts w:ascii="Arial" w:hAnsi="Arial" w:cs="Arial"/>
          <w:b/>
          <w:sz w:val="32"/>
          <w:szCs w:val="32"/>
        </w:rPr>
        <w:t>Ja /</w:t>
      </w:r>
      <w:proofErr w:type="gramEnd"/>
      <w:r w:rsidRPr="00200BBF">
        <w:rPr>
          <w:rFonts w:ascii="Arial" w:hAnsi="Arial" w:cs="Arial"/>
          <w:b/>
          <w:sz w:val="32"/>
          <w:szCs w:val="32"/>
        </w:rPr>
        <w:t xml:space="preserve"> nee</w:t>
      </w:r>
    </w:p>
    <w:p w14:paraId="657040E9" w14:textId="1E771139" w:rsidR="00560244" w:rsidRPr="00200BBF" w:rsidRDefault="00560244" w:rsidP="00560244">
      <w:pPr>
        <w:spacing w:after="0"/>
        <w:rPr>
          <w:rFonts w:ascii="Arial" w:hAnsi="Arial" w:cs="Arial"/>
          <w:b/>
          <w:sz w:val="32"/>
          <w:szCs w:val="32"/>
        </w:rPr>
      </w:pPr>
    </w:p>
    <w:p w14:paraId="58DC84BB" w14:textId="672AFD09" w:rsidR="00560244" w:rsidRPr="00200BBF" w:rsidRDefault="00560244" w:rsidP="00560244">
      <w:pPr>
        <w:spacing w:after="0"/>
        <w:rPr>
          <w:rFonts w:ascii="Arial" w:hAnsi="Arial" w:cs="Arial"/>
          <w:b/>
          <w:sz w:val="32"/>
          <w:szCs w:val="32"/>
        </w:rPr>
      </w:pPr>
      <w:r w:rsidRPr="00200BBF">
        <w:rPr>
          <w:rFonts w:ascii="Arial" w:hAnsi="Arial" w:cs="Arial"/>
          <w:b/>
          <w:sz w:val="32"/>
          <w:szCs w:val="32"/>
        </w:rPr>
        <w:t>Hebt u vervoer nodig?    Ja /nee</w:t>
      </w:r>
    </w:p>
    <w:p w14:paraId="0D89FF89" w14:textId="77777777" w:rsidR="00F353F6" w:rsidRPr="00B53589" w:rsidRDefault="00F353F6" w:rsidP="00B53589">
      <w:pPr>
        <w:spacing w:after="0"/>
        <w:jc w:val="center"/>
        <w:rPr>
          <w:rFonts w:ascii="Arial" w:hAnsi="Arial" w:cs="Arial"/>
          <w:i/>
          <w:sz w:val="40"/>
          <w:szCs w:val="40"/>
        </w:rPr>
      </w:pPr>
    </w:p>
    <w:sectPr w:rsidR="00F353F6" w:rsidRPr="00B53589" w:rsidSect="00B53589">
      <w:footerReference w:type="default" r:id="rId7"/>
      <w:pgSz w:w="11906" w:h="16838"/>
      <w:pgMar w:top="426" w:right="1417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B1C5B" w14:textId="77777777" w:rsidR="00953F40" w:rsidRDefault="00953F40" w:rsidP="00B53589">
      <w:pPr>
        <w:spacing w:after="0" w:line="240" w:lineRule="auto"/>
      </w:pPr>
      <w:r>
        <w:separator/>
      </w:r>
    </w:p>
  </w:endnote>
  <w:endnote w:type="continuationSeparator" w:id="0">
    <w:p w14:paraId="7FA21653" w14:textId="77777777" w:rsidR="00953F40" w:rsidRDefault="00953F40" w:rsidP="00B53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0B251" w14:textId="77777777" w:rsidR="00B53589" w:rsidRDefault="00000000" w:rsidP="00B53589">
    <w:pPr>
      <w:pStyle w:val="Voettekst"/>
      <w:ind w:left="426"/>
    </w:pPr>
    <w:hyperlink r:id="rId1" w:history="1">
      <w:r w:rsidR="00B53589" w:rsidRPr="005851C6">
        <w:rPr>
          <w:rStyle w:val="Hyperlink"/>
        </w:rPr>
        <w:t>www.gele-boekje.nl</w:t>
      </w:r>
    </w:hyperlink>
    <w:r w:rsidR="00B53589">
      <w:t xml:space="preserve">   Regionale werkgroep VIS  </w:t>
    </w:r>
    <w:r w:rsidR="00B53589" w:rsidRPr="00B53589">
      <w:rPr>
        <w:b/>
      </w:rPr>
      <w:t>V</w:t>
    </w:r>
    <w:r w:rsidR="00B53589">
      <w:t xml:space="preserve">erdiepen – </w:t>
    </w:r>
    <w:r w:rsidR="00B53589" w:rsidRPr="00B53589">
      <w:rPr>
        <w:b/>
      </w:rPr>
      <w:t>I</w:t>
    </w:r>
    <w:r w:rsidR="00B53589">
      <w:t xml:space="preserve">nspireren – </w:t>
    </w:r>
    <w:r w:rsidR="00B53589" w:rsidRPr="00B53589">
      <w:rPr>
        <w:b/>
      </w:rPr>
      <w:t>S</w:t>
    </w:r>
    <w:r w:rsidR="00B53589">
      <w:t xml:space="preserve">amenkomen   </w:t>
    </w:r>
    <w:hyperlink r:id="rId2" w:history="1">
      <w:r w:rsidR="00B53589" w:rsidRPr="005851C6">
        <w:rPr>
          <w:rStyle w:val="Hyperlink"/>
        </w:rPr>
        <w:t>www.gele-boekje.nl</w:t>
      </w:r>
    </w:hyperlink>
    <w:r w:rsidR="00B53589">
      <w:t xml:space="preserve"> </w:t>
    </w:r>
  </w:p>
  <w:p w14:paraId="7925B905" w14:textId="77777777" w:rsidR="00B53589" w:rsidRDefault="00B5358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E0336" w14:textId="77777777" w:rsidR="00953F40" w:rsidRDefault="00953F40" w:rsidP="00B53589">
      <w:pPr>
        <w:spacing w:after="0" w:line="240" w:lineRule="auto"/>
      </w:pPr>
      <w:r>
        <w:separator/>
      </w:r>
    </w:p>
  </w:footnote>
  <w:footnote w:type="continuationSeparator" w:id="0">
    <w:p w14:paraId="3BB0A062" w14:textId="77777777" w:rsidR="00953F40" w:rsidRDefault="00953F40" w:rsidP="00B535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A68"/>
    <w:rsid w:val="000D134B"/>
    <w:rsid w:val="000F31DE"/>
    <w:rsid w:val="00200BBF"/>
    <w:rsid w:val="00227BC4"/>
    <w:rsid w:val="002D1A68"/>
    <w:rsid w:val="00372450"/>
    <w:rsid w:val="003C3DE0"/>
    <w:rsid w:val="00401ACC"/>
    <w:rsid w:val="00417B48"/>
    <w:rsid w:val="00444215"/>
    <w:rsid w:val="00493097"/>
    <w:rsid w:val="004A7426"/>
    <w:rsid w:val="004B65FB"/>
    <w:rsid w:val="00546D6C"/>
    <w:rsid w:val="00553CAA"/>
    <w:rsid w:val="00560244"/>
    <w:rsid w:val="00616426"/>
    <w:rsid w:val="00677CE3"/>
    <w:rsid w:val="006B7056"/>
    <w:rsid w:val="0074591E"/>
    <w:rsid w:val="00771303"/>
    <w:rsid w:val="0077679B"/>
    <w:rsid w:val="00814314"/>
    <w:rsid w:val="00871541"/>
    <w:rsid w:val="008F06E5"/>
    <w:rsid w:val="00920278"/>
    <w:rsid w:val="00953F40"/>
    <w:rsid w:val="00A6312D"/>
    <w:rsid w:val="00A7695C"/>
    <w:rsid w:val="00B53589"/>
    <w:rsid w:val="00C23711"/>
    <w:rsid w:val="00C914D2"/>
    <w:rsid w:val="00CB0DBD"/>
    <w:rsid w:val="00D33960"/>
    <w:rsid w:val="00DE0042"/>
    <w:rsid w:val="00E759F1"/>
    <w:rsid w:val="00F353F6"/>
    <w:rsid w:val="00FF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C05B5"/>
  <w15:docId w15:val="{3CE280CA-53AA-DA48-B052-BAE7A9C95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D1A6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B53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53589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B53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53589"/>
    <w:rPr>
      <w:rFonts w:ascii="Calibri" w:eastAsia="Calibri" w:hAnsi="Calibri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53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53589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53589"/>
    <w:rPr>
      <w:color w:val="0000FF" w:themeColor="hyperlink"/>
      <w:u w:val="single"/>
    </w:rPr>
  </w:style>
  <w:style w:type="paragraph" w:customStyle="1" w:styleId="Default">
    <w:name w:val="Default"/>
    <w:rsid w:val="00D339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ele-boekje.nl" TargetMode="External"/><Relationship Id="rId1" Type="http://schemas.openxmlformats.org/officeDocument/2006/relationships/hyperlink" Target="http://www.gele-boekje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E3CA8-F3DB-4401-9363-80A3A0AF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Microsoft Office User</cp:lastModifiedBy>
  <cp:revision>5</cp:revision>
  <cp:lastPrinted>2021-09-25T14:50:00Z</cp:lastPrinted>
  <dcterms:created xsi:type="dcterms:W3CDTF">2023-07-31T10:14:00Z</dcterms:created>
  <dcterms:modified xsi:type="dcterms:W3CDTF">2023-08-01T07:19:00Z</dcterms:modified>
</cp:coreProperties>
</file>